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B760CA" w14:textId="4CBA2A32" w:rsidR="006A11A9" w:rsidRPr="003A321B" w:rsidRDefault="003A321B" w:rsidP="003A321B">
      <w:pPr>
        <w:spacing w:line="240" w:lineRule="atLeast"/>
        <w:rPr>
          <w:rFonts w:ascii="Times New Roman" w:hAnsi="Times New Roman"/>
          <w:b/>
        </w:rPr>
      </w:pPr>
      <w:r w:rsidRPr="003A321B">
        <w:rPr>
          <w:rFonts w:ascii="Times New Roman" w:hAnsi="Times New Roman"/>
          <w:b/>
        </w:rPr>
        <w:t>Allegato 7</w:t>
      </w: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</w:t>
      </w:r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</w:t>
      </w:r>
      <w:proofErr w:type="gramEnd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</w:t>
      </w:r>
      <w:proofErr w:type="gramStart"/>
      <w:r w:rsidRPr="00E77292">
        <w:rPr>
          <w:rFonts w:ascii="Times New Roman" w:hAnsi="Times New Roman"/>
          <w:sz w:val="20"/>
          <w:szCs w:val="20"/>
        </w:rPr>
        <w:t>_  -</w:t>
      </w:r>
      <w:proofErr w:type="gramEnd"/>
      <w:r w:rsidRPr="00E77292">
        <w:rPr>
          <w:rFonts w:ascii="Times New Roman" w:hAnsi="Times New Roman"/>
          <w:sz w:val="20"/>
          <w:szCs w:val="20"/>
        </w:rPr>
        <w:t xml:space="preserve">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</w:t>
      </w:r>
      <w:proofErr w:type="spellEnd"/>
      <w:r w:rsidRPr="00AA147B">
        <w:rPr>
          <w:rFonts w:ascii="Times New Roman" w:hAnsi="Times New Roman"/>
          <w:sz w:val="20"/>
          <w:szCs w:val="20"/>
        </w:rPr>
        <w:t>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5B270E0E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20</w:t>
      </w:r>
      <w:r w:rsidR="00F96B32">
        <w:rPr>
          <w:rFonts w:ascii="Times New Roman" w:hAnsi="Times New Roman"/>
        </w:rPr>
        <w:t>23</w:t>
      </w:r>
      <w:r w:rsidRPr="0077647F">
        <w:rPr>
          <w:rFonts w:ascii="Times New Roman" w:hAnsi="Times New Roman"/>
        </w:rPr>
        <w:t>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991A1B" w:rsidRPr="00991A1B" w14:paraId="44E74D4E" w14:textId="77777777" w:rsidTr="000C5122">
        <w:trPr>
          <w:trHeight w:val="472"/>
        </w:trPr>
        <w:tc>
          <w:tcPr>
            <w:tcW w:w="3225" w:type="dxa"/>
            <w:vAlign w:val="center"/>
          </w:tcPr>
          <w:p w14:paraId="102FB5FE" w14:textId="5B79C6F4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unico del progetto</w:t>
            </w:r>
            <w:r w:rsidRPr="0099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1A1B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14:paraId="7D6379C6" w14:textId="225394C3" w:rsidR="00991A1B" w:rsidRPr="00991A1B" w:rsidRDefault="00D10B79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Giulia Falasca</w:t>
            </w:r>
          </w:p>
        </w:tc>
        <w:tc>
          <w:tcPr>
            <w:tcW w:w="3118" w:type="dxa"/>
          </w:tcPr>
          <w:p w14:paraId="79080CFD" w14:textId="0FC5EEEC" w:rsidR="00991A1B" w:rsidRPr="00774D06" w:rsidRDefault="00D10B79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5BBDE10A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693B9804" w14:textId="29085740" w:rsidR="00991A1B" w:rsidRPr="00991A1B" w:rsidRDefault="00991A1B" w:rsidP="008A1ED5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Dott.ssa Antonia Crugliano</w:t>
            </w:r>
          </w:p>
        </w:tc>
        <w:tc>
          <w:tcPr>
            <w:tcW w:w="3118" w:type="dxa"/>
          </w:tcPr>
          <w:p w14:paraId="2E43BFAD" w14:textId="0A721D55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7512A8B4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bottom"/>
          </w:tcPr>
          <w:p w14:paraId="4146082B" w14:textId="6873C870" w:rsidR="00991A1B" w:rsidRPr="00991A1B" w:rsidRDefault="00D10B79" w:rsidP="00991A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Ing. Valentina Mancarella</w:t>
            </w:r>
          </w:p>
        </w:tc>
        <w:tc>
          <w:tcPr>
            <w:tcW w:w="3118" w:type="dxa"/>
          </w:tcPr>
          <w:p w14:paraId="36B41DE2" w14:textId="376B9992" w:rsidR="00991A1B" w:rsidRPr="00991A1B" w:rsidRDefault="00D10B79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2784DC63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764630C0" w:rsidR="00991A1B" w:rsidRPr="00991A1B" w:rsidRDefault="00D10B79" w:rsidP="0080678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g. Valentina Mancarella</w:t>
            </w:r>
          </w:p>
        </w:tc>
        <w:tc>
          <w:tcPr>
            <w:tcW w:w="3118" w:type="dxa"/>
          </w:tcPr>
          <w:p w14:paraId="0EF481C4" w14:textId="35EF349B" w:rsidR="00991A1B" w:rsidRPr="00774D06" w:rsidRDefault="00D10B79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77777777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42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50/2016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27E5" w14:textId="77777777" w:rsidR="00497B09" w:rsidRDefault="00497B09" w:rsidP="003C5B7A">
      <w:pPr>
        <w:spacing w:after="0" w:line="240" w:lineRule="auto"/>
      </w:pPr>
      <w:r>
        <w:separator/>
      </w:r>
    </w:p>
  </w:endnote>
  <w:endnote w:type="continuationSeparator" w:id="0">
    <w:p w14:paraId="22666D00" w14:textId="77777777" w:rsidR="00497B09" w:rsidRDefault="00497B09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FF5A" w14:textId="77777777" w:rsidR="00CB3700" w:rsidRDefault="00CB37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EF83" w14:textId="77777777" w:rsidR="00CB3700" w:rsidRDefault="00CB37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413" w14:textId="77777777" w:rsidR="00497B09" w:rsidRDefault="00497B09" w:rsidP="003C5B7A">
      <w:pPr>
        <w:spacing w:after="0" w:line="240" w:lineRule="auto"/>
      </w:pPr>
      <w:r>
        <w:separator/>
      </w:r>
    </w:p>
  </w:footnote>
  <w:footnote w:type="continuationSeparator" w:id="0">
    <w:p w14:paraId="51422D89" w14:textId="77777777" w:rsidR="00497B09" w:rsidRDefault="00497B09" w:rsidP="003C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E4FE" w14:textId="77777777" w:rsidR="00CB3700" w:rsidRDefault="00CB37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3C3B" w14:textId="2BB3702D" w:rsidR="005D5454" w:rsidRDefault="005D5454" w:rsidP="005D5454">
    <w:pPr>
      <w:pStyle w:val="Intestazione"/>
      <w:ind w:left="113"/>
      <w:rPr>
        <w:rFonts w:ascii="Arial" w:hAnsi="Arial" w:cs="Arial"/>
        <w:sz w:val="12"/>
        <w:lang w:eastAsia="zh-CN"/>
      </w:rPr>
    </w:pPr>
    <w:r>
      <w:rPr>
        <w:rFonts w:ascii="Arial" w:hAnsi="Arial" w:cs="Arial"/>
        <w:noProof/>
        <w:sz w:val="12"/>
      </w:rPr>
      <w:drawing>
        <wp:inline distT="0" distB="0" distL="0" distR="0" wp14:anchorId="57DBBDD2" wp14:editId="00A09652">
          <wp:extent cx="3162300" cy="7905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BDD84" w14:textId="5048CE1A" w:rsidR="003C5B7A" w:rsidRPr="005D5454" w:rsidRDefault="005D5454" w:rsidP="005D5454">
    <w:pPr>
      <w:pStyle w:val="Intestazione"/>
      <w:ind w:left="113"/>
      <w:rPr>
        <w:rFonts w:ascii="Arial" w:hAnsi="Arial" w:cs="Arial"/>
        <w:sz w:val="12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0" wp14:anchorId="5C26CEE3" wp14:editId="393048D2">
          <wp:simplePos x="0" y="0"/>
          <wp:positionH relativeFrom="column">
            <wp:posOffset>2516505</wp:posOffset>
          </wp:positionH>
          <wp:positionV relativeFrom="paragraph">
            <wp:posOffset>247015</wp:posOffset>
          </wp:positionV>
          <wp:extent cx="3552825" cy="352425"/>
          <wp:effectExtent l="0" t="0" r="9525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240DF596" wp14:editId="29581F24">
          <wp:extent cx="2438400" cy="723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8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9DD1" w14:textId="77777777" w:rsidR="00CB3700" w:rsidRDefault="00CB37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757E"/>
    <w:rsid w:val="00190DD0"/>
    <w:rsid w:val="001F62CD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A321B"/>
    <w:rsid w:val="003B1819"/>
    <w:rsid w:val="003C2ADD"/>
    <w:rsid w:val="003C4CC0"/>
    <w:rsid w:val="003C5B7A"/>
    <w:rsid w:val="003E0902"/>
    <w:rsid w:val="003E294D"/>
    <w:rsid w:val="003E625B"/>
    <w:rsid w:val="003E78CB"/>
    <w:rsid w:val="003F743B"/>
    <w:rsid w:val="00410C81"/>
    <w:rsid w:val="00413353"/>
    <w:rsid w:val="004834FE"/>
    <w:rsid w:val="00497B09"/>
    <w:rsid w:val="004C61C9"/>
    <w:rsid w:val="004F0621"/>
    <w:rsid w:val="005009EA"/>
    <w:rsid w:val="00513784"/>
    <w:rsid w:val="005237A7"/>
    <w:rsid w:val="00527A8A"/>
    <w:rsid w:val="0058572F"/>
    <w:rsid w:val="005914A1"/>
    <w:rsid w:val="005B4380"/>
    <w:rsid w:val="005B5DBA"/>
    <w:rsid w:val="005D5454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4D06"/>
    <w:rsid w:val="0077647F"/>
    <w:rsid w:val="007A154C"/>
    <w:rsid w:val="007A752D"/>
    <w:rsid w:val="007F0F6C"/>
    <w:rsid w:val="00800518"/>
    <w:rsid w:val="00806780"/>
    <w:rsid w:val="00812A0F"/>
    <w:rsid w:val="008151C0"/>
    <w:rsid w:val="008577D7"/>
    <w:rsid w:val="00861554"/>
    <w:rsid w:val="00873D0A"/>
    <w:rsid w:val="00887240"/>
    <w:rsid w:val="00894DD0"/>
    <w:rsid w:val="008A1ED5"/>
    <w:rsid w:val="008B580A"/>
    <w:rsid w:val="008D4978"/>
    <w:rsid w:val="008E617F"/>
    <w:rsid w:val="008F2B8B"/>
    <w:rsid w:val="009431A9"/>
    <w:rsid w:val="009571EA"/>
    <w:rsid w:val="009726B0"/>
    <w:rsid w:val="00984C4F"/>
    <w:rsid w:val="00991A1B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B3700"/>
    <w:rsid w:val="00CD4D97"/>
    <w:rsid w:val="00CF6F2D"/>
    <w:rsid w:val="00D10B79"/>
    <w:rsid w:val="00D235E7"/>
    <w:rsid w:val="00D47826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F42EDC"/>
    <w:rsid w:val="00F453AF"/>
    <w:rsid w:val="00F540D1"/>
    <w:rsid w:val="00F573AB"/>
    <w:rsid w:val="00F73D39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3.xml><?xml version="1.0" encoding="utf-8"?>
<ds:datastoreItem xmlns:ds="http://schemas.openxmlformats.org/officeDocument/2006/customXml" ds:itemID="{E88E577B-8E98-453E-8363-64B99A727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rgi Giuseppe</dc:creator>
  <cp:keywords/>
  <dc:description/>
  <cp:lastModifiedBy>Gallo Georgia</cp:lastModifiedBy>
  <cp:revision>21</cp:revision>
  <dcterms:created xsi:type="dcterms:W3CDTF">2023-09-22T08:07:00Z</dcterms:created>
  <dcterms:modified xsi:type="dcterms:W3CDTF">2024-07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